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53" w:type="dxa"/>
        <w:tblLayout w:type="fixed"/>
        <w:tblLook w:val="04A0" w:firstRow="1" w:lastRow="0" w:firstColumn="1" w:lastColumn="0" w:noHBand="0" w:noVBand="1"/>
      </w:tblPr>
      <w:tblGrid>
        <w:gridCol w:w="3510"/>
        <w:gridCol w:w="5843"/>
      </w:tblGrid>
      <w:tr w:rsidR="00445D4F" w14:paraId="7441AA86" w14:textId="77777777">
        <w:tc>
          <w:tcPr>
            <w:tcW w:w="9352" w:type="dxa"/>
            <w:gridSpan w:val="2"/>
            <w:shd w:val="clear" w:color="auto" w:fill="BFBFBF" w:themeFill="background1" w:themeFillShade="BF"/>
          </w:tcPr>
          <w:p w14:paraId="20944C59" w14:textId="77777777" w:rsidR="00445D4F" w:rsidRDefault="00C2179D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rFonts w:eastAsia="Calibri"/>
                <w:b/>
                <w:sz w:val="32"/>
              </w:rPr>
              <w:t>Formularz – opis punktu POI w aplikacji (POI - miejsce zaplanowane na spacerze, którego nie ma w aplikacji)</w:t>
            </w:r>
          </w:p>
        </w:tc>
      </w:tr>
      <w:tr w:rsidR="00445D4F" w14:paraId="4A0F40F3" w14:textId="77777777">
        <w:trPr>
          <w:trHeight w:val="1126"/>
        </w:trPr>
        <w:tc>
          <w:tcPr>
            <w:tcW w:w="3510" w:type="dxa"/>
            <w:shd w:val="clear" w:color="auto" w:fill="BFBFBF" w:themeFill="background1" w:themeFillShade="BF"/>
          </w:tcPr>
          <w:p w14:paraId="1637DFBA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Nazwa</w:t>
            </w:r>
          </w:p>
          <w:p w14:paraId="788E9E96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  <w:p w14:paraId="1266CD4B" w14:textId="77777777" w:rsidR="00445D4F" w:rsidRDefault="00C2179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50 znaków.</w:t>
            </w:r>
          </w:p>
        </w:tc>
        <w:tc>
          <w:tcPr>
            <w:tcW w:w="5842" w:type="dxa"/>
          </w:tcPr>
          <w:p w14:paraId="0CDE5FD6" w14:textId="519A835D" w:rsidR="00445D4F" w:rsidRDefault="0023548D">
            <w:pPr>
              <w:spacing w:before="12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Zabytkowy </w:t>
            </w:r>
            <w:r w:rsidR="00D7505A">
              <w:rPr>
                <w:rFonts w:eastAsia="Calibri"/>
              </w:rPr>
              <w:t>c</w:t>
            </w:r>
            <w:r>
              <w:rPr>
                <w:rFonts w:eastAsia="Calibri"/>
              </w:rPr>
              <w:t xml:space="preserve">mentarz </w:t>
            </w:r>
            <w:r w:rsidR="00D7505A">
              <w:rPr>
                <w:rFonts w:eastAsia="Calibri"/>
              </w:rPr>
              <w:t>e</w:t>
            </w:r>
            <w:r>
              <w:rPr>
                <w:rFonts w:eastAsia="Calibri"/>
              </w:rPr>
              <w:t>wangelicki</w:t>
            </w:r>
            <w:r w:rsidR="00467016">
              <w:rPr>
                <w:rFonts w:eastAsia="Calibri"/>
              </w:rPr>
              <w:t xml:space="preserve"> </w:t>
            </w:r>
          </w:p>
        </w:tc>
      </w:tr>
      <w:tr w:rsidR="00445D4F" w14:paraId="7448FCC4" w14:textId="77777777">
        <w:trPr>
          <w:trHeight w:val="3012"/>
        </w:trPr>
        <w:tc>
          <w:tcPr>
            <w:tcW w:w="3510" w:type="dxa"/>
            <w:shd w:val="clear" w:color="auto" w:fill="BFBFBF" w:themeFill="background1" w:themeFillShade="BF"/>
          </w:tcPr>
          <w:p w14:paraId="463B8A8F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Opis miejsca/obiektu</w:t>
            </w:r>
          </w:p>
          <w:p w14:paraId="753F7972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1F230107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1CEB31B4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05DE76CC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4280309F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4AD62CA9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157C34A0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58FBA0CF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i/>
              </w:rPr>
              <w:t>Maksymalnie 400 znaków.</w:t>
            </w:r>
          </w:p>
        </w:tc>
        <w:tc>
          <w:tcPr>
            <w:tcW w:w="5842" w:type="dxa"/>
          </w:tcPr>
          <w:p w14:paraId="03948899" w14:textId="7E4278DA" w:rsidR="00445D4F" w:rsidRPr="00FE03F8" w:rsidRDefault="00FE03F8" w:rsidP="00FE03F8">
            <w:r>
              <w:t xml:space="preserve">Zabytkowy cmentarz ewangelicki został założony </w:t>
            </w:r>
            <w:r w:rsidRPr="004A0039">
              <w:t>nieopodal wsi</w:t>
            </w:r>
            <w:r>
              <w:t xml:space="preserve"> Grabownica</w:t>
            </w:r>
            <w:r w:rsidRPr="004A0039">
              <w:t xml:space="preserve">, na polach wśród kępy drzew. Powstał w drugiej połowie XIX wieku. Znajduje się tutaj kilkadziesiąt zaniedbanych nagrobków </w:t>
            </w:r>
            <w:r>
              <w:t>rodzinnych i pojedynczych</w:t>
            </w:r>
            <w:r w:rsidRPr="004A0039">
              <w:t>. Nagrobki rodzinne wyróżniają się metalowymi ogrodzeniami. Najstarszy zachowany nagrobek na tym cmentarzu</w:t>
            </w:r>
            <w:r>
              <w:t xml:space="preserve"> należy do </w:t>
            </w:r>
            <w:r w:rsidRPr="004A0039">
              <w:t>Johanna</w:t>
            </w:r>
            <w:r>
              <w:t xml:space="preserve"> i</w:t>
            </w:r>
            <w:r w:rsidRPr="004A0039">
              <w:t xml:space="preserve"> </w:t>
            </w:r>
            <w:proofErr w:type="spellStart"/>
            <w:r w:rsidRPr="004A0039">
              <w:t>Beate</w:t>
            </w:r>
            <w:proofErr w:type="spellEnd"/>
            <w:r w:rsidRPr="004A0039">
              <w:t xml:space="preserve"> Straussów</w:t>
            </w:r>
            <w:r>
              <w:t>,</w:t>
            </w:r>
            <w:r w:rsidRPr="004A0039">
              <w:t xml:space="preserve"> pochodzi z 1871 roku.</w:t>
            </w:r>
          </w:p>
        </w:tc>
      </w:tr>
      <w:tr w:rsidR="00445D4F" w14:paraId="43EDDF62" w14:textId="77777777">
        <w:trPr>
          <w:trHeight w:val="2858"/>
        </w:trPr>
        <w:tc>
          <w:tcPr>
            <w:tcW w:w="3510" w:type="dxa"/>
            <w:shd w:val="clear" w:color="auto" w:fill="BFBFBF" w:themeFill="background1" w:themeFillShade="BF"/>
          </w:tcPr>
          <w:p w14:paraId="2F15EB55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Rodzaj kategorii</w:t>
            </w:r>
          </w:p>
          <w:p w14:paraId="76F1E6BB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  <w:p w14:paraId="392D7F62" w14:textId="77777777" w:rsidR="00445D4F" w:rsidRDefault="00C2179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  <w:sz w:val="22"/>
              </w:rPr>
              <w:t>Do jakiej kategorii można przypisać punkt POI np. obiekt turystyczny, obiekt przyrodniczy, restauracja, hotel, łowisko, dla aktywnych, dla rodzin z dziećmi, miejsce dostępne publicznie itp.</w:t>
            </w:r>
          </w:p>
        </w:tc>
        <w:tc>
          <w:tcPr>
            <w:tcW w:w="5842" w:type="dxa"/>
          </w:tcPr>
          <w:p w14:paraId="217C985D" w14:textId="1193D9B9" w:rsidR="00445D4F" w:rsidRDefault="004A003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zabytek </w:t>
            </w:r>
          </w:p>
        </w:tc>
      </w:tr>
      <w:tr w:rsidR="00445D4F" w14:paraId="061785E4" w14:textId="77777777">
        <w:trPr>
          <w:trHeight w:val="1133"/>
        </w:trPr>
        <w:tc>
          <w:tcPr>
            <w:tcW w:w="3510" w:type="dxa"/>
            <w:shd w:val="clear" w:color="auto" w:fill="BFBFBF" w:themeFill="background1" w:themeFillShade="BF"/>
          </w:tcPr>
          <w:p w14:paraId="179F83E7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Współrzędne geograficzne</w:t>
            </w:r>
          </w:p>
          <w:p w14:paraId="5D93EB77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  <w:p w14:paraId="0EBD1710" w14:textId="77777777" w:rsidR="00445D4F" w:rsidRDefault="00C2179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 xml:space="preserve">Można pobrać z Google </w:t>
            </w:r>
            <w:proofErr w:type="spellStart"/>
            <w:r>
              <w:rPr>
                <w:rFonts w:eastAsia="Calibri"/>
                <w:i/>
              </w:rPr>
              <w:t>Maps</w:t>
            </w:r>
            <w:proofErr w:type="spellEnd"/>
          </w:p>
        </w:tc>
        <w:tc>
          <w:tcPr>
            <w:tcW w:w="5842" w:type="dxa"/>
          </w:tcPr>
          <w:p w14:paraId="072A8AB2" w14:textId="333D6C24" w:rsidR="00445D4F" w:rsidRDefault="00E77B65">
            <w:pPr>
              <w:spacing w:line="276" w:lineRule="auto"/>
              <w:rPr>
                <w:rFonts w:eastAsia="Calibri"/>
              </w:rPr>
            </w:pPr>
            <w:r w:rsidRPr="00E77B65">
              <w:rPr>
                <w:rFonts w:eastAsia="Calibri"/>
              </w:rPr>
              <w:t>51.531585,17.367282</w:t>
            </w:r>
          </w:p>
        </w:tc>
      </w:tr>
      <w:tr w:rsidR="00445D4F" w14:paraId="78973AA8" w14:textId="77777777">
        <w:trPr>
          <w:trHeight w:val="3933"/>
        </w:trPr>
        <w:tc>
          <w:tcPr>
            <w:tcW w:w="3510" w:type="dxa"/>
            <w:shd w:val="clear" w:color="auto" w:fill="BFBFBF" w:themeFill="background1" w:themeFillShade="BF"/>
          </w:tcPr>
          <w:p w14:paraId="4F782A48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Zdjęcie miejsca/obiektu</w:t>
            </w:r>
          </w:p>
          <w:p w14:paraId="4FFAFDAC" w14:textId="77777777" w:rsidR="00445D4F" w:rsidRDefault="00445D4F">
            <w:pPr>
              <w:spacing w:line="276" w:lineRule="auto"/>
              <w:rPr>
                <w:b/>
              </w:rPr>
            </w:pPr>
          </w:p>
          <w:p w14:paraId="6AE29070" w14:textId="77777777" w:rsidR="00445D4F" w:rsidRDefault="00445D4F">
            <w:pPr>
              <w:spacing w:line="276" w:lineRule="auto"/>
              <w:rPr>
                <w:b/>
              </w:rPr>
            </w:pPr>
          </w:p>
          <w:p w14:paraId="10CC1A8B" w14:textId="77777777" w:rsidR="00445D4F" w:rsidRDefault="00C2179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  <w:sz w:val="22"/>
              </w:rPr>
              <w:t>Zdjęcie stanowi okładkę propozycji, która wyświetla się po wejściu w punkt POI na aplikacji. Format: JPG. Min. rozmiar 1440x960. Maksymalnie 500KB</w:t>
            </w:r>
            <w:r>
              <w:rPr>
                <w:rFonts w:eastAsia="Calibri"/>
                <w:i/>
              </w:rPr>
              <w:t>.</w:t>
            </w:r>
          </w:p>
          <w:p w14:paraId="0122F1BC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34A0655B" w14:textId="77777777" w:rsidR="00445D4F" w:rsidRDefault="00C2179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Wklej zdjęcie poglądowe oraz link do pobrania zdjęcia w lepszej jakości.</w:t>
            </w:r>
          </w:p>
        </w:tc>
        <w:tc>
          <w:tcPr>
            <w:tcW w:w="5842" w:type="dxa"/>
          </w:tcPr>
          <w:p w14:paraId="2DF93A34" w14:textId="53AA2D64" w:rsidR="00445D4F" w:rsidRDefault="006733A6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0D0EC9BD" wp14:editId="3AC96E2A">
                  <wp:simplePos x="0" y="0"/>
                  <wp:positionH relativeFrom="column">
                    <wp:posOffset>-35156</wp:posOffset>
                  </wp:positionH>
                  <wp:positionV relativeFrom="paragraph">
                    <wp:posOffset>1155</wp:posOffset>
                  </wp:positionV>
                  <wp:extent cx="3573145" cy="2739390"/>
                  <wp:effectExtent l="0" t="0" r="0" b="3810"/>
                  <wp:wrapTopAndBottom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145" cy="273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6" w:history="1">
              <w:r w:rsidR="00933A7D" w:rsidRPr="00976853">
                <w:rPr>
                  <w:rStyle w:val="Hipercze"/>
                  <w:rFonts w:eastAsia="Calibri"/>
                </w:rPr>
                <w:t>https://zapodaj.net/abdeaf2127a41.jpg.html</w:t>
              </w:r>
            </w:hyperlink>
            <w:r w:rsidR="00933A7D">
              <w:rPr>
                <w:rFonts w:eastAsia="Calibri"/>
              </w:rPr>
              <w:t xml:space="preserve"> </w:t>
            </w:r>
          </w:p>
          <w:p w14:paraId="085D2669" w14:textId="723495E1" w:rsidR="008F3089" w:rsidRDefault="008F3089">
            <w:pPr>
              <w:spacing w:line="276" w:lineRule="auto"/>
              <w:rPr>
                <w:rFonts w:eastAsia="Calibri"/>
              </w:rPr>
            </w:pPr>
          </w:p>
        </w:tc>
      </w:tr>
      <w:tr w:rsidR="00445D4F" w14:paraId="6CDDEAB4" w14:textId="77777777">
        <w:trPr>
          <w:trHeight w:val="1127"/>
        </w:trPr>
        <w:tc>
          <w:tcPr>
            <w:tcW w:w="3510" w:type="dxa"/>
            <w:shd w:val="clear" w:color="auto" w:fill="BFBFBF" w:themeFill="background1" w:themeFillShade="BF"/>
          </w:tcPr>
          <w:p w14:paraId="5CB2438A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lastRenderedPageBreak/>
              <w:t>Godziny otwarcia miejsca/obiektu</w:t>
            </w:r>
          </w:p>
          <w:p w14:paraId="3DD5FB25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  <w:p w14:paraId="55109780" w14:textId="77777777" w:rsidR="00445D4F" w:rsidRDefault="00C2179D">
            <w:pPr>
              <w:spacing w:line="276" w:lineRule="auto"/>
              <w:rPr>
                <w:b/>
              </w:rPr>
            </w:pPr>
            <w:r>
              <w:rPr>
                <w:rFonts w:eastAsia="Calibri"/>
                <w:i/>
              </w:rPr>
              <w:t>Wpisz godziny lub nie dotyczy</w:t>
            </w:r>
          </w:p>
        </w:tc>
        <w:tc>
          <w:tcPr>
            <w:tcW w:w="5842" w:type="dxa"/>
          </w:tcPr>
          <w:p w14:paraId="7890FA44" w14:textId="23D98FB7" w:rsidR="004B2055" w:rsidRDefault="00B140A4" w:rsidP="00B140A4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ie dotyczy</w:t>
            </w:r>
          </w:p>
        </w:tc>
      </w:tr>
      <w:tr w:rsidR="00445D4F" w14:paraId="2AF42F66" w14:textId="77777777">
        <w:tc>
          <w:tcPr>
            <w:tcW w:w="3510" w:type="dxa"/>
            <w:shd w:val="clear" w:color="auto" w:fill="BFBFBF" w:themeFill="background1" w:themeFillShade="BF"/>
          </w:tcPr>
          <w:p w14:paraId="1881D9BA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Udogodnienia przy miejscu/obiekcie – jeśli dotyczy</w:t>
            </w:r>
          </w:p>
          <w:p w14:paraId="488A826C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  <w:p w14:paraId="04BA3883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  <w:p w14:paraId="7716B3CE" w14:textId="77777777" w:rsidR="00445D4F" w:rsidRDefault="00C2179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150 znaków.</w:t>
            </w:r>
          </w:p>
          <w:p w14:paraId="3CFCEB35" w14:textId="77777777" w:rsidR="00445D4F" w:rsidRDefault="00445D4F">
            <w:pPr>
              <w:spacing w:line="276" w:lineRule="auto"/>
              <w:rPr>
                <w:i/>
                <w:sz w:val="22"/>
              </w:rPr>
            </w:pPr>
          </w:p>
          <w:p w14:paraId="4DD83661" w14:textId="77777777" w:rsidR="00445D4F" w:rsidRDefault="00C2179D">
            <w:pPr>
              <w:spacing w:line="276" w:lineRule="auto"/>
              <w:rPr>
                <w:i/>
                <w:sz w:val="22"/>
              </w:rPr>
            </w:pPr>
            <w:r>
              <w:rPr>
                <w:rFonts w:eastAsia="Calibri"/>
                <w:i/>
                <w:sz w:val="22"/>
              </w:rPr>
              <w:t xml:space="preserve">Np. dostępny dla osób </w:t>
            </w:r>
            <w:r>
              <w:rPr>
                <w:rFonts w:eastAsia="Calibri"/>
                <w:i/>
                <w:sz w:val="22"/>
              </w:rPr>
              <w:br/>
              <w:t xml:space="preserve">z niepełnosprawnością, miejsce przyjazne dla zwierząt, </w:t>
            </w:r>
            <w:proofErr w:type="spellStart"/>
            <w:r>
              <w:rPr>
                <w:rFonts w:eastAsia="Calibri"/>
                <w:i/>
                <w:sz w:val="22"/>
              </w:rPr>
              <w:t>WiFi</w:t>
            </w:r>
            <w:proofErr w:type="spellEnd"/>
            <w:r>
              <w:rPr>
                <w:rFonts w:eastAsia="Calibri"/>
                <w:i/>
                <w:sz w:val="22"/>
              </w:rPr>
              <w:t>, bezpłatny parking, plac zabaw.</w:t>
            </w:r>
          </w:p>
          <w:p w14:paraId="7AAB172E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10A527CA" w14:textId="2F66F500" w:rsidR="00472EF9" w:rsidRDefault="00FE03F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445D4F" w14:paraId="317DD3C6" w14:textId="77777777">
        <w:tc>
          <w:tcPr>
            <w:tcW w:w="9352" w:type="dxa"/>
            <w:gridSpan w:val="2"/>
            <w:shd w:val="clear" w:color="auto" w:fill="BFBFBF" w:themeFill="background1" w:themeFillShade="BF"/>
          </w:tcPr>
          <w:p w14:paraId="74CB2CAD" w14:textId="77777777" w:rsidR="00445D4F" w:rsidRDefault="00C2179D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sz w:val="28"/>
              </w:rPr>
              <w:t>Dane adresowe</w:t>
            </w:r>
          </w:p>
        </w:tc>
      </w:tr>
      <w:tr w:rsidR="00445D4F" w14:paraId="39E130CB" w14:textId="77777777">
        <w:tc>
          <w:tcPr>
            <w:tcW w:w="3510" w:type="dxa"/>
            <w:shd w:val="clear" w:color="auto" w:fill="BFBFBF" w:themeFill="background1" w:themeFillShade="BF"/>
          </w:tcPr>
          <w:p w14:paraId="43320E33" w14:textId="77777777" w:rsidR="00445D4F" w:rsidRDefault="00C2179D">
            <w:pPr>
              <w:spacing w:line="276" w:lineRule="auto"/>
              <w:rPr>
                <w:i/>
              </w:rPr>
            </w:pPr>
            <w:r>
              <w:rPr>
                <w:rFonts w:eastAsia="Calibri"/>
                <w:b/>
                <w:sz w:val="28"/>
              </w:rPr>
              <w:t>Ulica z numerem</w:t>
            </w:r>
          </w:p>
          <w:p w14:paraId="72578800" w14:textId="77777777" w:rsidR="00445D4F" w:rsidRDefault="00445D4F">
            <w:pPr>
              <w:spacing w:line="276" w:lineRule="auto"/>
              <w:rPr>
                <w:i/>
              </w:rPr>
            </w:pPr>
          </w:p>
        </w:tc>
        <w:tc>
          <w:tcPr>
            <w:tcW w:w="5842" w:type="dxa"/>
          </w:tcPr>
          <w:p w14:paraId="23096129" w14:textId="430DBAC7" w:rsidR="00445D4F" w:rsidRDefault="00445D4F">
            <w:pPr>
              <w:spacing w:line="276" w:lineRule="auto"/>
              <w:rPr>
                <w:rFonts w:eastAsia="Calibri"/>
              </w:rPr>
            </w:pPr>
          </w:p>
        </w:tc>
      </w:tr>
      <w:tr w:rsidR="00445D4F" w14:paraId="18AC88AC" w14:textId="77777777">
        <w:trPr>
          <w:trHeight w:val="602"/>
        </w:trPr>
        <w:tc>
          <w:tcPr>
            <w:tcW w:w="3510" w:type="dxa"/>
            <w:shd w:val="clear" w:color="auto" w:fill="BFBFBF" w:themeFill="background1" w:themeFillShade="BF"/>
          </w:tcPr>
          <w:p w14:paraId="0F19BFDB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Kod pocztowy</w:t>
            </w:r>
          </w:p>
        </w:tc>
        <w:tc>
          <w:tcPr>
            <w:tcW w:w="5842" w:type="dxa"/>
          </w:tcPr>
          <w:p w14:paraId="69E1DB72" w14:textId="333FC7EE" w:rsidR="00445D4F" w:rsidRDefault="00681AB7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6-300</w:t>
            </w:r>
          </w:p>
        </w:tc>
      </w:tr>
      <w:tr w:rsidR="00445D4F" w14:paraId="45E8790E" w14:textId="77777777">
        <w:trPr>
          <w:trHeight w:val="710"/>
        </w:trPr>
        <w:tc>
          <w:tcPr>
            <w:tcW w:w="3510" w:type="dxa"/>
            <w:shd w:val="clear" w:color="auto" w:fill="BFBFBF" w:themeFill="background1" w:themeFillShade="BF"/>
          </w:tcPr>
          <w:p w14:paraId="2E03E34F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Miejscowość</w:t>
            </w:r>
          </w:p>
        </w:tc>
        <w:tc>
          <w:tcPr>
            <w:tcW w:w="5842" w:type="dxa"/>
          </w:tcPr>
          <w:p w14:paraId="663429B6" w14:textId="6C8CF513" w:rsidR="00445D4F" w:rsidRDefault="00506C6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Grabownica</w:t>
            </w:r>
          </w:p>
          <w:p w14:paraId="7A31070D" w14:textId="77777777" w:rsidR="00445D4F" w:rsidRDefault="00445D4F">
            <w:pPr>
              <w:spacing w:line="276" w:lineRule="auto"/>
              <w:rPr>
                <w:rFonts w:eastAsia="Calibri"/>
              </w:rPr>
            </w:pPr>
          </w:p>
        </w:tc>
      </w:tr>
      <w:tr w:rsidR="00445D4F" w14:paraId="01AF809D" w14:textId="77777777">
        <w:tc>
          <w:tcPr>
            <w:tcW w:w="3510" w:type="dxa"/>
            <w:shd w:val="clear" w:color="auto" w:fill="BFBFBF" w:themeFill="background1" w:themeFillShade="BF"/>
          </w:tcPr>
          <w:p w14:paraId="0278E754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Gmina</w:t>
            </w:r>
          </w:p>
          <w:p w14:paraId="734F41CD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429C4FD5" w14:textId="2138A2C0" w:rsidR="00445D4F" w:rsidRDefault="00BA7AB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gmina Milicz</w:t>
            </w:r>
          </w:p>
        </w:tc>
      </w:tr>
      <w:tr w:rsidR="00445D4F" w14:paraId="3CF19C9A" w14:textId="77777777">
        <w:tc>
          <w:tcPr>
            <w:tcW w:w="9352" w:type="dxa"/>
            <w:gridSpan w:val="2"/>
            <w:shd w:val="clear" w:color="auto" w:fill="BFBFBF" w:themeFill="background1" w:themeFillShade="BF"/>
          </w:tcPr>
          <w:p w14:paraId="44E5BF88" w14:textId="77777777" w:rsidR="00445D4F" w:rsidRDefault="00C2179D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Dane kontaktowe</w:t>
            </w:r>
          </w:p>
        </w:tc>
      </w:tr>
      <w:tr w:rsidR="00445D4F" w14:paraId="4A538543" w14:textId="77777777">
        <w:tc>
          <w:tcPr>
            <w:tcW w:w="3510" w:type="dxa"/>
            <w:shd w:val="clear" w:color="auto" w:fill="BFBFBF" w:themeFill="background1" w:themeFillShade="BF"/>
          </w:tcPr>
          <w:p w14:paraId="1C118269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E-mail kontaktowy</w:t>
            </w:r>
          </w:p>
          <w:p w14:paraId="66C4AE0A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2255A2CE" w14:textId="1BD1C377" w:rsidR="00445D4F" w:rsidRDefault="00FE03F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445D4F" w14:paraId="303C1D63" w14:textId="77777777">
        <w:tc>
          <w:tcPr>
            <w:tcW w:w="3510" w:type="dxa"/>
            <w:shd w:val="clear" w:color="auto" w:fill="BFBFBF" w:themeFill="background1" w:themeFillShade="BF"/>
          </w:tcPr>
          <w:p w14:paraId="012C3FAC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Telefon kontaktowy</w:t>
            </w:r>
          </w:p>
          <w:p w14:paraId="19936548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46A12CAF" w14:textId="59446420" w:rsidR="00445D4F" w:rsidRDefault="00FE03F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445D4F" w14:paraId="50574874" w14:textId="77777777">
        <w:tc>
          <w:tcPr>
            <w:tcW w:w="3510" w:type="dxa"/>
            <w:shd w:val="clear" w:color="auto" w:fill="BFBFBF" w:themeFill="background1" w:themeFillShade="BF"/>
          </w:tcPr>
          <w:p w14:paraId="0D403F07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Strona internetowa</w:t>
            </w:r>
          </w:p>
          <w:p w14:paraId="74BE9DC5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4FB7918A" w14:textId="2FC20CCC" w:rsidR="00445D4F" w:rsidRDefault="00FE03F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14:paraId="3F836481" w14:textId="77777777" w:rsidR="00445D4F" w:rsidRDefault="00445D4F"/>
    <w:sectPr w:rsidR="00445D4F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D4F"/>
    <w:rsid w:val="0004120B"/>
    <w:rsid w:val="001E144A"/>
    <w:rsid w:val="001F36ED"/>
    <w:rsid w:val="00206C65"/>
    <w:rsid w:val="0023548D"/>
    <w:rsid w:val="00281B53"/>
    <w:rsid w:val="00322A35"/>
    <w:rsid w:val="00345DB1"/>
    <w:rsid w:val="00356FC1"/>
    <w:rsid w:val="00383405"/>
    <w:rsid w:val="003B24CA"/>
    <w:rsid w:val="00403951"/>
    <w:rsid w:val="00432F7C"/>
    <w:rsid w:val="00445D4F"/>
    <w:rsid w:val="00467016"/>
    <w:rsid w:val="00472EF9"/>
    <w:rsid w:val="004A0039"/>
    <w:rsid w:val="004B2055"/>
    <w:rsid w:val="004D4C7C"/>
    <w:rsid w:val="00506C63"/>
    <w:rsid w:val="005172E1"/>
    <w:rsid w:val="005C73BE"/>
    <w:rsid w:val="005D2092"/>
    <w:rsid w:val="00635B39"/>
    <w:rsid w:val="006733A6"/>
    <w:rsid w:val="00681AB7"/>
    <w:rsid w:val="006E11F7"/>
    <w:rsid w:val="007429CA"/>
    <w:rsid w:val="00745764"/>
    <w:rsid w:val="007531AC"/>
    <w:rsid w:val="00824D86"/>
    <w:rsid w:val="00832CE2"/>
    <w:rsid w:val="00847576"/>
    <w:rsid w:val="00857B14"/>
    <w:rsid w:val="00864C09"/>
    <w:rsid w:val="008812F6"/>
    <w:rsid w:val="00892777"/>
    <w:rsid w:val="00893412"/>
    <w:rsid w:val="008B19A4"/>
    <w:rsid w:val="008F3089"/>
    <w:rsid w:val="00933A7D"/>
    <w:rsid w:val="00966E43"/>
    <w:rsid w:val="009A1047"/>
    <w:rsid w:val="00A46F5F"/>
    <w:rsid w:val="00A67A19"/>
    <w:rsid w:val="00A96D78"/>
    <w:rsid w:val="00AA60EA"/>
    <w:rsid w:val="00AF4B43"/>
    <w:rsid w:val="00B11A0E"/>
    <w:rsid w:val="00B140A4"/>
    <w:rsid w:val="00B520E2"/>
    <w:rsid w:val="00BA7AB8"/>
    <w:rsid w:val="00BB4252"/>
    <w:rsid w:val="00C2179D"/>
    <w:rsid w:val="00C87280"/>
    <w:rsid w:val="00CB104D"/>
    <w:rsid w:val="00CF2DA1"/>
    <w:rsid w:val="00D25234"/>
    <w:rsid w:val="00D426FF"/>
    <w:rsid w:val="00D703F5"/>
    <w:rsid w:val="00D7505A"/>
    <w:rsid w:val="00DA58B6"/>
    <w:rsid w:val="00E770CE"/>
    <w:rsid w:val="00E77B65"/>
    <w:rsid w:val="00ED46BC"/>
    <w:rsid w:val="00ED4E9B"/>
    <w:rsid w:val="00FC4496"/>
    <w:rsid w:val="00FE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0412F"/>
  <w15:docId w15:val="{EF99F957-E16E-4204-9ACF-4D770F04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27F"/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C0DC3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1E482B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4C4C69"/>
    <w:pPr>
      <w:ind w:left="720"/>
      <w:contextualSpacing/>
    </w:pPr>
  </w:style>
  <w:style w:type="table" w:styleId="Tabela-Siatka">
    <w:name w:val="Table Grid"/>
    <w:basedOn w:val="Standardowy"/>
    <w:uiPriority w:val="59"/>
    <w:rsid w:val="00F13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35B3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5B3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531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podaj.net/abdeaf2127a41.jpg.htm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8259-7B5C-47C6-A116-BACF96A5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71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ohl</dc:creator>
  <cp:keywords/>
  <dc:description/>
  <cp:lastModifiedBy>Dorota Kowalska</cp:lastModifiedBy>
  <cp:revision>2</cp:revision>
  <cp:lastPrinted>2022-09-26T22:06:00Z</cp:lastPrinted>
  <dcterms:created xsi:type="dcterms:W3CDTF">2022-10-31T19:50:00Z</dcterms:created>
  <dcterms:modified xsi:type="dcterms:W3CDTF">2022-10-31T19:50:00Z</dcterms:modified>
  <dc:language>pl-PL</dc:language>
</cp:coreProperties>
</file>